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8F" w:rsidRDefault="00CF4C9D" w:rsidP="001A56A9">
      <w:pPr>
        <w:rPr>
          <w:color w:val="22272F"/>
          <w:sz w:val="23"/>
          <w:szCs w:val="23"/>
          <w:u w:val="single"/>
        </w:rPr>
      </w:pPr>
      <w:r w:rsidRPr="00CF4C9D">
        <w:rPr>
          <w:b/>
        </w:rPr>
        <w:t xml:space="preserve">        </w:t>
      </w:r>
    </w:p>
    <w:p w:rsidR="00067D99" w:rsidRPr="00067D99" w:rsidRDefault="00067D99" w:rsidP="00067D9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067D99" w:rsidRPr="00067D99" w:rsidRDefault="00067D99" w:rsidP="00067D9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</w:t>
      </w:r>
    </w:p>
    <w:p w:rsidR="00067D99" w:rsidRPr="00067D99" w:rsidRDefault="00067D99" w:rsidP="00067D9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067D99" w:rsidRPr="00067D99" w:rsidRDefault="00067D99" w:rsidP="00067D9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июня 2014 г. N 460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067D99" w:rsidRPr="00067D99" w:rsidTr="00067D9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067D99" w:rsidRPr="00067D99" w:rsidRDefault="00067D99" w:rsidP="00067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067D99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>(</w:t>
      </w: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 Указов Президента</w:t>
      </w:r>
      <w:proofErr w:type="gramEnd"/>
    </w:p>
    <w:p w:rsidR="00067D99" w:rsidRPr="00067D99" w:rsidRDefault="00067D99" w:rsidP="00067D99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РФ от 19.09.2017 N 431,           </w:t>
      </w:r>
    </w:p>
    <w:p w:rsidR="00067D99" w:rsidRPr="00067D99" w:rsidRDefault="00067D99" w:rsidP="00067D99">
      <w:pPr>
        <w:spacing w:after="192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от 09.10.2017 N 472)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В ____________________________________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кадрового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подразделения федерального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государственного органа, иного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органа или организации)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СПРАВКА &lt;1&gt;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</w:t>
      </w:r>
      <w:bookmarkEnd w:id="0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имуществе и обязательствах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имущественного характера &lt;2&gt;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_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ата рождения, серия и номер паспорта,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дата выдачи и орган, выдавший паспорт)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работы (службы), занимаемая (замещаемая) должность; в случае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сутствия основного места работы (службы) - род занятий; должность,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етендует гражданин (если применимо))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,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адрес места регистрации)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  сведения   о   доходах,   расходах   своих,  супруги   (супруга),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ребенка (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ата рождения, серия и номер паспорта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видетельства о рождении (для несовершеннолетнего ребенка,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его паспорта), дата выдачи и орган, выдавший документ)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регистрации, основное место работы (службы), занимаемая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замещаемая) должность)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в случае отсутствия основного места работы (службы) - род занятий)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  отчетный   период   с  1  января  20__ г.   по   31  декабря  20__ г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                       имуществе,                         принадлежащем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праве   собственности,   о   вкладах  в  банках,  ценных  бумагах, 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х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го характера по состоянию на "__" ______ 20__ г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1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   З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    собственноручно     или     с    использованием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го   программного  обеспечения  в  порядке,  установленном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2&gt;  Сведения представляются лицом, замещающим должность, осуществление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которой  влечет  за  собой  обязанность  представлять такие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(гражданином, претендующим на замещение такой должности), отдельно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бя, на супругу (супруга) и на каждого несовершеннолетнего ребенка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1. Сведения о доходах &lt;1&gt;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6481"/>
        <w:gridCol w:w="2615"/>
      </w:tblGrid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дохода &lt;2&gt; (руб.)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1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 доходы  (включая  пенсии,  пособия,  иные выплаты) за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2&gt;  Доход,  полученный  в  иностранной валюте, указывается в рублях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у Банка России на дату получения дохода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2. Сведения о расходах &lt;1&gt;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301"/>
        <w:gridCol w:w="1249"/>
        <w:gridCol w:w="3597"/>
        <w:gridCol w:w="2061"/>
      </w:tblGrid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иобретения &lt;2&gt;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недвижимое </w:t>
            </w: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1&gt; Сведения   о   расходах  представляются  в  случаях,  установленных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 Федерального закона от 3 декабря 2012 г.  N  230-ФЗ  "О  контроле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соответствием расходов лиц,  замещающих  государственные  должности,  и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 лиц  их доходам". Если правовые основания для представления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тсутствуют, данный раздел не заполняется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2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  наименование  и  реквизиты  документа,  являющегося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  основанием для возникновения права собственности. Копия документа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 к настоящей справке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3. Сведения об имуществе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Недвижимое имущество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925"/>
        <w:gridCol w:w="1743"/>
        <w:gridCol w:w="2096"/>
        <w:gridCol w:w="1133"/>
        <w:gridCol w:w="2342"/>
      </w:tblGrid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иобретения и источник средств &lt;2&gt;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&lt;3&gt;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дач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1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вид собственности (индивидуальная, долевая, общая); для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собственности указываются иные лица (Ф.И.О. или наименование),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торых  находится  имущество;  для  долевой  собственности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доля лица,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которого представляются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2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  наименование   и   реквизиты  документа,  являющегося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м основанием  для  возникновения  права  собственности,  а  также 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частью 1 статьи 4 Федерального  закона  от  7  мая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. N 79-ФЗ "О запрете  отдельным  категориям  лиц  открывать  и  иметь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 (вклады), хранить наличные денежные средства и ценности в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х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за пределами территории Российской Федерации, владеть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 пользоваться  иностранными  финансовыми  инструментами",  источник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средств, за счет которых приобретено имущество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3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вид земельного участка (пая, доли): под индивидуальное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е строительство, дачный, садовый, приусадебный, огородный и другие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 Транспортные средства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5180"/>
        <w:gridCol w:w="2160"/>
        <w:gridCol w:w="1793"/>
      </w:tblGrid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spellStart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1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  вид   собственности  (индивидуальная,  общая);  для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собственности указываются иные лица (Ф.И.О. или наименование),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торых  находится  имущество;  для  долевой  собственности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доля лица,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которого представляются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4. Сведения о счетах в банках и иных кредитных организациях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784"/>
        <w:gridCol w:w="1191"/>
        <w:gridCol w:w="1281"/>
        <w:gridCol w:w="1364"/>
        <w:gridCol w:w="2577"/>
      </w:tblGrid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валюта счета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счете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ступивших на счет денежных средств &lt;3&gt; (руб.)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1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 вид счета (депозитный, текущий, расчетный, ссудный  и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) и валюта счета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2&gt;  Остаток  на  счете указывается по состоянию на отчетную дату.  Для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  в  иностранной  валюте  остаток указывается в рублях по курсу Банка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на отчетную дату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3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 общая сумма денежных поступлений на счет за  отчетный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в  случаях,  если  указанная сумма превышает общий доход лица и его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 (супруги) за отчетный период и два предшествующих ему года. В этом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к справке прилагается выписка о движении денежных средств по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у за отчетный период. Для счетов в иностранной валюте сумма указывается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 по курсу Банка России на отчетную дату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5. Сведения о ценных бумагах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1. Акции и иное участие в коммерческих организациях и фондах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896"/>
        <w:gridCol w:w="2373"/>
        <w:gridCol w:w="1472"/>
        <w:gridCol w:w="1043"/>
        <w:gridCol w:w="1420"/>
      </w:tblGrid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участия &lt;4&gt;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1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 полное  или  сокращенное  официальное   наименование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и  ее  организационно-правовая  форма  (акционерное  общество,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 с  ограниченной  ответственностью, товарищество,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, фонд и другие)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2&gt;  Уставный  капитал  указывается  согласно учредительным  документам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 по  состоянию  на  отчетную  дату.  Для  уставных  капиталов,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ых  в  иностранной валюте, уставный капитал указывается в рублях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у Банка России на отчетную дату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3&gt;  Доля  участия  выражается  в процентах от уставного капитала.  Для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х  обществ  указываются  также номинальная стоимость и количество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й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4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 основание  приобретения  доли участия  (учредительный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 приватизация,  покупка,  мена, дарение, наследование и другие), а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еквизиты (дата, номер) соответствующего договора или акта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2. Иные ценные бумаги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46"/>
        <w:gridCol w:w="2180"/>
        <w:gridCol w:w="2508"/>
        <w:gridCol w:w="1435"/>
        <w:gridCol w:w="1707"/>
      </w:tblGrid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&lt;2&gt; (руб.)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того   по   разделу   5   "Сведения   о   ценных   бумагах" 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ая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ларированная стоимость ценных бумаг, включая доли участия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их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, ______________________________________________________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1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все  ценные  бумаги  по  видам  (облигации,  векселя  и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), за исключением акций, указанных в подразделе  5.1  "Акции  и  иное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ммерческих организациях и фондах"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2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 общая  стоимость ценных бумаг данного вида исходя  из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 их  приобретения (если ее нельзя определить - исходя из рыночной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имости  или  номинальной  стоимости).  Для  обязательств,  выраженных 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й валюте, стоимость указывается в рублях по курсу Банка России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ую дату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6. Сведения об обязательствах имущественного характера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1. Объекты недвижимого имущества, находящиеся в пользовании &lt;1&gt;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551"/>
        <w:gridCol w:w="2079"/>
        <w:gridCol w:w="2017"/>
        <w:gridCol w:w="2250"/>
        <w:gridCol w:w="1275"/>
      </w:tblGrid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сроки пользован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ользова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1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по состоянию на отчетную дату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2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 вид  недвижимого имущества (земельный участок,  жилой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дача и другие)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3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 вид пользования (аренда, безвозмездное пользование  и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) и сроки пользования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4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 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  основание    пользования   (договор,   фактическое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 и другие), а также реквизиты (дата, номер)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proofErr w:type="gramEnd"/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или акта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 Срочные обязательства финансового характера &lt;1&gt;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650"/>
        <w:gridCol w:w="1253"/>
        <w:gridCol w:w="1744"/>
        <w:gridCol w:w="2977"/>
        <w:gridCol w:w="1604"/>
      </w:tblGrid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язатель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 (должник)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озникнове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бязательства/размер обязательства по состоянию на отчетную дату &lt;5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язательства &lt;6&gt;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имеющиеся на отчетную дату срочные обязательства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характера на сумму, равную или превышающую 500 000 руб.,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ом или 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ком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является лицо, сведения об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х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едставляются.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щество обязательства (заем, кредит и другие).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вторая сторона обязательства: кредитор или должник,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фамилия, имя и отчество (наименование юридического лица), адрес.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lt;4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основание возникновения обязательства, а также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(дата, номер) соответствующего договора или акта.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lt;5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сумма основного обязательства (без суммы процентов) и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язательства по состоянию на отчетную дату. Для обязательств,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женных в иностранной валюте, сумма указывается в рублях по курсу Банка</w:t>
      </w:r>
      <w:proofErr w:type="gramEnd"/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на отчетную дату.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lt;6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годовая процентная ставка обязательства, заложенное в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язательства имущество, выданные в обеспечение обязательства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и поручительства.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483"/>
        <w:gridCol w:w="3167"/>
        <w:gridCol w:w="2927"/>
      </w:tblGrid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ель имущества по сделке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отчуждения имущества &lt;2&gt;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:</w:t>
            </w:r>
          </w:p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99" w:rsidRPr="00067D99" w:rsidTr="00067D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:</w:t>
            </w:r>
          </w:p>
          <w:p w:rsidR="00067D99" w:rsidRPr="00067D99" w:rsidRDefault="00067D99" w:rsidP="00067D99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D99" w:rsidRPr="00067D99" w:rsidRDefault="00067D99" w:rsidP="00067D99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6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067D99" w:rsidRPr="00067D99" w:rsidRDefault="00067D99" w:rsidP="00067D9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067D99" w:rsidRPr="00067D99" w:rsidRDefault="00067D99" w:rsidP="00067D9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proofErr w:type="gramStart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067D99" w:rsidRPr="00067D99" w:rsidRDefault="00067D99" w:rsidP="00067D9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стоверность и полноту настоящих сведений подтверждаю.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20__ г. ______________________________________________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подпись лица, представляющего сведения)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D99" w:rsidRP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67D99" w:rsidRDefault="00067D9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.И.О. и подпись лица, принявшего справку)</w:t>
      </w:r>
    </w:p>
    <w:p w:rsidR="00B52979" w:rsidRDefault="00B5297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979" w:rsidRDefault="00B52979" w:rsidP="0006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6A9" w:rsidRDefault="001A56A9" w:rsidP="00B52979">
      <w:pPr>
        <w:pStyle w:val="ConsPlusNonformat"/>
        <w:widowControl/>
        <w:jc w:val="both"/>
        <w:rPr>
          <w:rFonts w:ascii="Tahoma" w:eastAsia="Times New Roman" w:hAnsi="Tahoma" w:cs="Tahoma"/>
          <w:b/>
          <w:color w:val="4A4A4A"/>
          <w:sz w:val="18"/>
          <w:szCs w:val="18"/>
          <w:lang w:eastAsia="ru-RU"/>
        </w:rPr>
      </w:pPr>
    </w:p>
    <w:p w:rsidR="00CF4C9D" w:rsidRPr="00CF4C9D" w:rsidRDefault="00B52979" w:rsidP="001A56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753">
        <w:rPr>
          <w:rFonts w:ascii="Tahoma" w:eastAsia="Times New Roman" w:hAnsi="Tahoma" w:cs="Tahoma"/>
          <w:b/>
          <w:color w:val="4A4A4A"/>
          <w:sz w:val="18"/>
          <w:szCs w:val="18"/>
          <w:lang w:eastAsia="ru-RU"/>
        </w:rPr>
        <w:br/>
      </w:r>
      <w:r w:rsidRPr="00703753">
        <w:rPr>
          <w:rFonts w:ascii="Tahoma" w:eastAsia="Times New Roman" w:hAnsi="Tahoma" w:cs="Tahoma"/>
          <w:color w:val="4A4A4A"/>
          <w:sz w:val="18"/>
          <w:szCs w:val="18"/>
          <w:lang w:eastAsia="ru-RU"/>
        </w:rPr>
        <w:br/>
      </w:r>
    </w:p>
    <w:sectPr w:rsidR="00CF4C9D" w:rsidRPr="00CF4C9D" w:rsidSect="00613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6A28"/>
    <w:multiLevelType w:val="hybridMultilevel"/>
    <w:tmpl w:val="E3B8B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EB1EA7"/>
    <w:multiLevelType w:val="hybridMultilevel"/>
    <w:tmpl w:val="099A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0FF"/>
    <w:rsid w:val="00067D99"/>
    <w:rsid w:val="00163948"/>
    <w:rsid w:val="001A56A9"/>
    <w:rsid w:val="002A527F"/>
    <w:rsid w:val="003222DB"/>
    <w:rsid w:val="00391287"/>
    <w:rsid w:val="004D6630"/>
    <w:rsid w:val="005C4873"/>
    <w:rsid w:val="006137A4"/>
    <w:rsid w:val="00684273"/>
    <w:rsid w:val="006F5810"/>
    <w:rsid w:val="00703753"/>
    <w:rsid w:val="00770F1E"/>
    <w:rsid w:val="009536F8"/>
    <w:rsid w:val="00A44163"/>
    <w:rsid w:val="00AB1477"/>
    <w:rsid w:val="00B026D0"/>
    <w:rsid w:val="00B52979"/>
    <w:rsid w:val="00C2743E"/>
    <w:rsid w:val="00CD3EA9"/>
    <w:rsid w:val="00CF4C9D"/>
    <w:rsid w:val="00DD4B8F"/>
    <w:rsid w:val="00E120FF"/>
    <w:rsid w:val="00EA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A4"/>
  </w:style>
  <w:style w:type="paragraph" w:styleId="1">
    <w:name w:val="heading 1"/>
    <w:basedOn w:val="a"/>
    <w:link w:val="10"/>
    <w:uiPriority w:val="9"/>
    <w:qFormat/>
    <w:rsid w:val="00391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0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1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link w:val="a5"/>
    <w:rsid w:val="00E120FF"/>
    <w:pPr>
      <w:shd w:val="clear" w:color="auto" w:fill="FFFFFF"/>
      <w:spacing w:after="0" w:line="346" w:lineRule="exact"/>
      <w:jc w:val="right"/>
    </w:pPr>
    <w:rPr>
      <w:rFonts w:ascii="Arial" w:eastAsia="Calibri" w:hAnsi="Arial" w:cs="Arial"/>
      <w:sz w:val="19"/>
      <w:szCs w:val="19"/>
    </w:rPr>
  </w:style>
  <w:style w:type="character" w:customStyle="1" w:styleId="blk2">
    <w:name w:val="blk2"/>
    <w:basedOn w:val="a0"/>
    <w:rsid w:val="00E120FF"/>
    <w:rPr>
      <w:b w:val="0"/>
      <w:bCs w:val="0"/>
      <w:vanish w:val="0"/>
      <w:webHidden w:val="0"/>
      <w:color w:val="000000"/>
      <w:sz w:val="28"/>
      <w:szCs w:val="28"/>
      <w:specVanish w:val="0"/>
    </w:rPr>
  </w:style>
  <w:style w:type="paragraph" w:customStyle="1" w:styleId="Default">
    <w:name w:val="Default"/>
    <w:rsid w:val="00E12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teminfo">
    <w:name w:val="iteminfo"/>
    <w:basedOn w:val="a"/>
    <w:rsid w:val="00E1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0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536F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a5">
    <w:name w:val="Основной текст_"/>
    <w:link w:val="21"/>
    <w:rsid w:val="009536F8"/>
    <w:rPr>
      <w:rFonts w:ascii="Arial" w:eastAsia="Calibri" w:hAnsi="Arial" w:cs="Arial"/>
      <w:sz w:val="19"/>
      <w:szCs w:val="19"/>
      <w:shd w:val="clear" w:color="auto" w:fill="FFFFFF"/>
    </w:rPr>
  </w:style>
  <w:style w:type="character" w:styleId="a6">
    <w:name w:val="Strong"/>
    <w:basedOn w:val="a0"/>
    <w:uiPriority w:val="22"/>
    <w:qFormat/>
    <w:rsid w:val="006F58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1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1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12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128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12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128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912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D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29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10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1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9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3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9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0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6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4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1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8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3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1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2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6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4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4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4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5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460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46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5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52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65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A719-8792-44C7-8A5B-99A396E9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талий</cp:lastModifiedBy>
  <cp:revision>6</cp:revision>
  <dcterms:created xsi:type="dcterms:W3CDTF">2018-10-12T07:05:00Z</dcterms:created>
  <dcterms:modified xsi:type="dcterms:W3CDTF">2018-10-15T14:29:00Z</dcterms:modified>
</cp:coreProperties>
</file>